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35" w:rsidRDefault="00B53235" w:rsidP="00681F3E">
      <w:pPr>
        <w:pStyle w:val="1"/>
        <w:rPr>
          <w:sz w:val="24"/>
        </w:rPr>
      </w:pPr>
    </w:p>
    <w:p w:rsidR="00681F3E" w:rsidRDefault="00681F3E" w:rsidP="00DB4C1F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DB4C1F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DB4C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Default="00F4555A" w:rsidP="00DB4C1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DB4C1F" w:rsidRPr="00C338A7" w:rsidRDefault="00DB4C1F" w:rsidP="00DB4C1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792914" w:rsidP="00DB4C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338A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DB4C1F">
        <w:rPr>
          <w:rFonts w:ascii="Times New Roman" w:hAnsi="Times New Roman" w:cs="Times New Roman"/>
          <w:sz w:val="24"/>
          <w:szCs w:val="24"/>
          <w:lang w:val="uk-UA"/>
        </w:rPr>
        <w:t xml:space="preserve"> «20» жовтня </w:t>
      </w:r>
      <w:r w:rsidR="00F96872" w:rsidRPr="00C338A7">
        <w:rPr>
          <w:rFonts w:ascii="Times New Roman" w:hAnsi="Times New Roman" w:cs="Times New Roman"/>
          <w:sz w:val="24"/>
          <w:szCs w:val="24"/>
        </w:rPr>
        <w:t>201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2493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.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C1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bookmarkStart w:id="0" w:name="_GoBack"/>
      <w:bookmarkEnd w:id="0"/>
      <w:r w:rsidR="00576AAC" w:rsidRPr="00C338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№</w:t>
      </w:r>
      <w:r w:rsidR="00DB4C1F">
        <w:rPr>
          <w:rFonts w:ascii="Times New Roman" w:hAnsi="Times New Roman" w:cs="Times New Roman"/>
          <w:sz w:val="24"/>
          <w:szCs w:val="24"/>
          <w:lang w:val="uk-UA"/>
        </w:rPr>
        <w:t xml:space="preserve"> 65</w:t>
      </w:r>
    </w:p>
    <w:p w:rsidR="00DB4C1F" w:rsidRPr="00C338A7" w:rsidRDefault="00DB4C1F" w:rsidP="00DB4C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1FBA" w:rsidRPr="00C338A7" w:rsidRDefault="00751FBA" w:rsidP="00DB4C1F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ро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алення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C338A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51FBA" w:rsidRDefault="00C75D9A" w:rsidP="00DB4C1F">
      <w:pPr>
        <w:pStyle w:val="a6"/>
        <w:jc w:val="both"/>
        <w:rPr>
          <w:sz w:val="24"/>
        </w:rPr>
      </w:pPr>
      <w:r w:rsidRPr="00C338A7">
        <w:rPr>
          <w:sz w:val="24"/>
        </w:rPr>
        <w:t xml:space="preserve">        </w:t>
      </w:r>
      <w:r w:rsidR="00751FBA" w:rsidRPr="00C338A7">
        <w:rPr>
          <w:sz w:val="24"/>
        </w:rPr>
        <w:t>Розглянувши акт</w:t>
      </w:r>
      <w:r w:rsidR="001876C3" w:rsidRPr="00C338A7">
        <w:rPr>
          <w:sz w:val="24"/>
        </w:rPr>
        <w:t xml:space="preserve">и </w:t>
      </w:r>
      <w:r w:rsidR="00751FBA" w:rsidRPr="00C338A7">
        <w:rPr>
          <w:sz w:val="24"/>
        </w:rPr>
        <w:t xml:space="preserve"> обстеження зелених наса</w:t>
      </w:r>
      <w:r w:rsidR="00356F28" w:rsidRPr="00C338A7">
        <w:rPr>
          <w:sz w:val="24"/>
        </w:rPr>
        <w:t>джень</w:t>
      </w:r>
      <w:r w:rsidR="008359BC" w:rsidRPr="00C338A7">
        <w:rPr>
          <w:sz w:val="24"/>
        </w:rPr>
        <w:t xml:space="preserve"> </w:t>
      </w:r>
      <w:r w:rsidR="0019696F" w:rsidRPr="00C338A7">
        <w:rPr>
          <w:sz w:val="24"/>
        </w:rPr>
        <w:t xml:space="preserve">№ </w:t>
      </w:r>
      <w:r w:rsidR="0019696F">
        <w:rPr>
          <w:sz w:val="24"/>
        </w:rPr>
        <w:t>48-7</w:t>
      </w:r>
      <w:r w:rsidR="0077310A">
        <w:rPr>
          <w:sz w:val="24"/>
        </w:rPr>
        <w:t>5</w:t>
      </w:r>
      <w:r w:rsidR="0019696F">
        <w:rPr>
          <w:sz w:val="24"/>
        </w:rPr>
        <w:t xml:space="preserve"> </w:t>
      </w:r>
      <w:r w:rsidR="0019696F" w:rsidRPr="00C338A7">
        <w:rPr>
          <w:sz w:val="24"/>
        </w:rPr>
        <w:t xml:space="preserve">від  </w:t>
      </w:r>
      <w:r w:rsidR="0019696F">
        <w:rPr>
          <w:sz w:val="24"/>
        </w:rPr>
        <w:t>27 вересня -19 жовтня</w:t>
      </w:r>
      <w:r w:rsidR="0019696F" w:rsidRPr="00C338A7">
        <w:rPr>
          <w:sz w:val="24"/>
        </w:rPr>
        <w:t xml:space="preserve"> </w:t>
      </w:r>
      <w:r w:rsidR="00912A10" w:rsidRPr="00C338A7">
        <w:rPr>
          <w:sz w:val="24"/>
        </w:rPr>
        <w:t>201</w:t>
      </w:r>
      <w:r w:rsidR="00A35648">
        <w:rPr>
          <w:sz w:val="24"/>
        </w:rPr>
        <w:t>7</w:t>
      </w:r>
      <w:r w:rsidR="00912A10" w:rsidRPr="00C338A7">
        <w:rPr>
          <w:sz w:val="24"/>
        </w:rPr>
        <w:t xml:space="preserve"> року,  </w:t>
      </w:r>
      <w:r w:rsidR="00356F28" w:rsidRPr="00C338A7">
        <w:rPr>
          <w:sz w:val="24"/>
        </w:rPr>
        <w:t>що підлягають видаленню</w:t>
      </w:r>
      <w:r w:rsidR="00751FBA" w:rsidRPr="00C338A7">
        <w:rPr>
          <w:sz w:val="24"/>
        </w:rPr>
        <w:t>, складен</w:t>
      </w:r>
      <w:r w:rsidR="0035541E" w:rsidRPr="00C338A7">
        <w:rPr>
          <w:sz w:val="24"/>
        </w:rPr>
        <w:t>і</w:t>
      </w:r>
      <w:r w:rsidR="00533374" w:rsidRPr="00C338A7">
        <w:rPr>
          <w:sz w:val="24"/>
        </w:rPr>
        <w:t xml:space="preserve"> на підставі </w:t>
      </w:r>
      <w:r w:rsidR="00912A10" w:rsidRPr="00C338A7">
        <w:rPr>
          <w:sz w:val="24"/>
        </w:rPr>
        <w:t xml:space="preserve">звернень </w:t>
      </w:r>
      <w:r w:rsidR="00751FBA" w:rsidRPr="00C338A7">
        <w:rPr>
          <w:sz w:val="24"/>
        </w:rPr>
        <w:t>мешканців</w:t>
      </w:r>
      <w:r w:rsidR="00912A10" w:rsidRPr="00C338A7">
        <w:rPr>
          <w:sz w:val="24"/>
        </w:rPr>
        <w:t xml:space="preserve"> м.</w:t>
      </w:r>
      <w:r w:rsidR="008359BC" w:rsidRPr="00C338A7">
        <w:rPr>
          <w:sz w:val="24"/>
        </w:rPr>
        <w:t xml:space="preserve"> </w:t>
      </w:r>
      <w:r w:rsidR="00912A10" w:rsidRPr="00C338A7">
        <w:rPr>
          <w:sz w:val="24"/>
        </w:rPr>
        <w:t>Сватове</w:t>
      </w:r>
      <w:r w:rsidR="00751FBA" w:rsidRPr="00C338A7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ст. 28 Закону України «Про благоустрій населених пунктів»,</w:t>
      </w:r>
    </w:p>
    <w:p w:rsidR="00DB4C1F" w:rsidRPr="00C338A7" w:rsidRDefault="00DB4C1F" w:rsidP="00DB4C1F">
      <w:pPr>
        <w:pStyle w:val="a6"/>
        <w:jc w:val="both"/>
        <w:rPr>
          <w:sz w:val="24"/>
        </w:rPr>
      </w:pPr>
    </w:p>
    <w:p w:rsidR="00DB4C1F" w:rsidRPr="00C338A7" w:rsidRDefault="00751FBA" w:rsidP="00DB4C1F">
      <w:pPr>
        <w:pStyle w:val="a6"/>
        <w:jc w:val="center"/>
        <w:rPr>
          <w:sz w:val="24"/>
        </w:rPr>
      </w:pPr>
      <w:r w:rsidRPr="00C338A7">
        <w:rPr>
          <w:sz w:val="24"/>
        </w:rPr>
        <w:t xml:space="preserve">Виконавчий комітет Сватівської міської ради </w:t>
      </w:r>
    </w:p>
    <w:p w:rsidR="00751FBA" w:rsidRDefault="00C338A7" w:rsidP="00DB4C1F">
      <w:pPr>
        <w:pStyle w:val="a6"/>
        <w:rPr>
          <w:b/>
          <w:i/>
          <w:sz w:val="24"/>
        </w:rPr>
      </w:pPr>
      <w:r w:rsidRPr="00C338A7">
        <w:rPr>
          <w:b/>
          <w:i/>
          <w:sz w:val="24"/>
        </w:rPr>
        <w:t xml:space="preserve">                                                     </w:t>
      </w:r>
      <w:r>
        <w:rPr>
          <w:b/>
          <w:i/>
          <w:sz w:val="24"/>
        </w:rPr>
        <w:t xml:space="preserve">           </w:t>
      </w:r>
      <w:r w:rsidRPr="00C338A7">
        <w:rPr>
          <w:b/>
          <w:i/>
          <w:sz w:val="24"/>
        </w:rPr>
        <w:t xml:space="preserve"> </w:t>
      </w:r>
      <w:r w:rsidR="00751FBA" w:rsidRPr="00C338A7">
        <w:rPr>
          <w:b/>
          <w:i/>
          <w:sz w:val="24"/>
        </w:rPr>
        <w:t>ВИРІШИВ:</w:t>
      </w:r>
    </w:p>
    <w:p w:rsidR="00DB4C1F" w:rsidRPr="00C338A7" w:rsidRDefault="00DB4C1F" w:rsidP="00DB4C1F">
      <w:pPr>
        <w:pStyle w:val="a6"/>
        <w:rPr>
          <w:b/>
          <w:i/>
          <w:sz w:val="24"/>
        </w:rPr>
      </w:pPr>
    </w:p>
    <w:p w:rsidR="00751FBA" w:rsidRDefault="00751FBA" w:rsidP="00DB4C1F">
      <w:pPr>
        <w:pStyle w:val="a6"/>
        <w:jc w:val="both"/>
        <w:rPr>
          <w:sz w:val="24"/>
        </w:rPr>
      </w:pPr>
      <w:r w:rsidRPr="00C338A7">
        <w:rPr>
          <w:sz w:val="24"/>
        </w:rPr>
        <w:t>1. Затвердити акт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обстеження зелених насаджень </w:t>
      </w:r>
      <w:r w:rsidR="004C4A75">
        <w:rPr>
          <w:sz w:val="24"/>
        </w:rPr>
        <w:t xml:space="preserve"> </w:t>
      </w:r>
      <w:r w:rsidRPr="00C338A7">
        <w:rPr>
          <w:sz w:val="24"/>
        </w:rPr>
        <w:t xml:space="preserve"> </w:t>
      </w:r>
      <w:r w:rsidR="00541932" w:rsidRPr="00C338A7">
        <w:rPr>
          <w:sz w:val="24"/>
        </w:rPr>
        <w:t xml:space="preserve">№ </w:t>
      </w:r>
      <w:r w:rsidR="00541932">
        <w:rPr>
          <w:sz w:val="24"/>
        </w:rPr>
        <w:t>48-</w:t>
      </w:r>
      <w:r w:rsidR="0019696F">
        <w:rPr>
          <w:sz w:val="24"/>
        </w:rPr>
        <w:t>7</w:t>
      </w:r>
      <w:r w:rsidR="0077310A">
        <w:rPr>
          <w:sz w:val="24"/>
        </w:rPr>
        <w:t>5</w:t>
      </w:r>
      <w:r w:rsidR="00541932">
        <w:rPr>
          <w:sz w:val="24"/>
        </w:rPr>
        <w:t xml:space="preserve"> </w:t>
      </w:r>
      <w:r w:rsidR="00541932" w:rsidRPr="00C338A7">
        <w:rPr>
          <w:sz w:val="24"/>
        </w:rPr>
        <w:t xml:space="preserve">від  </w:t>
      </w:r>
      <w:r w:rsidR="00541932">
        <w:rPr>
          <w:sz w:val="24"/>
        </w:rPr>
        <w:t xml:space="preserve">27 вересня </w:t>
      </w:r>
      <w:r w:rsidR="0019696F">
        <w:rPr>
          <w:sz w:val="24"/>
        </w:rPr>
        <w:t>-19 жовтня</w:t>
      </w:r>
      <w:r w:rsidR="00541932" w:rsidRPr="00C338A7">
        <w:rPr>
          <w:sz w:val="24"/>
        </w:rPr>
        <w:t xml:space="preserve"> </w:t>
      </w:r>
      <w:r w:rsidR="00D75855" w:rsidRPr="00C338A7">
        <w:rPr>
          <w:sz w:val="24"/>
        </w:rPr>
        <w:t>201</w:t>
      </w:r>
      <w:r w:rsidR="00D75855">
        <w:rPr>
          <w:sz w:val="24"/>
        </w:rPr>
        <w:t>7</w:t>
      </w:r>
      <w:r w:rsidR="00D75855" w:rsidRPr="00C338A7">
        <w:rPr>
          <w:sz w:val="24"/>
        </w:rPr>
        <w:t xml:space="preserve"> </w:t>
      </w:r>
      <w:r w:rsidR="00B30896" w:rsidRPr="00C338A7">
        <w:rPr>
          <w:sz w:val="24"/>
        </w:rPr>
        <w:t>року</w:t>
      </w:r>
      <w:r w:rsidR="00533374" w:rsidRPr="00C338A7">
        <w:rPr>
          <w:sz w:val="24"/>
        </w:rPr>
        <w:t>.</w:t>
      </w:r>
    </w:p>
    <w:p w:rsidR="00DB4C1F" w:rsidRDefault="00DB4C1F" w:rsidP="00DB4C1F">
      <w:pPr>
        <w:pStyle w:val="a6"/>
        <w:jc w:val="both"/>
        <w:rPr>
          <w:sz w:val="24"/>
        </w:rPr>
      </w:pPr>
    </w:p>
    <w:p w:rsidR="002259FB" w:rsidRDefault="00751FBA" w:rsidP="00DB4C1F">
      <w:pPr>
        <w:pStyle w:val="a6"/>
        <w:jc w:val="both"/>
        <w:rPr>
          <w:sz w:val="24"/>
        </w:rPr>
      </w:pPr>
      <w:r w:rsidRPr="00C338A7">
        <w:rPr>
          <w:sz w:val="24"/>
        </w:rPr>
        <w:t>2.</w:t>
      </w:r>
      <w:r w:rsidR="00FB4058" w:rsidRPr="00C338A7">
        <w:rPr>
          <w:sz w:val="24"/>
        </w:rPr>
        <w:t xml:space="preserve"> </w:t>
      </w:r>
      <w:r w:rsidRPr="00C338A7">
        <w:rPr>
          <w:sz w:val="24"/>
        </w:rPr>
        <w:t>Оформити ордер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на видалення </w:t>
      </w:r>
      <w:r w:rsidR="008359BC" w:rsidRPr="00C338A7">
        <w:rPr>
          <w:sz w:val="24"/>
        </w:rPr>
        <w:t xml:space="preserve"> та омолодження </w:t>
      </w:r>
      <w:r w:rsidRPr="00C338A7">
        <w:rPr>
          <w:sz w:val="24"/>
        </w:rPr>
        <w:t xml:space="preserve">дерев, враховуючи відсутність </w:t>
      </w:r>
      <w:r w:rsidR="00533374" w:rsidRPr="00C338A7">
        <w:rPr>
          <w:sz w:val="24"/>
        </w:rPr>
        <w:t xml:space="preserve">їх відновної вартості за </w:t>
      </w:r>
      <w:r w:rsidR="002259FB" w:rsidRPr="00C338A7">
        <w:rPr>
          <w:sz w:val="24"/>
        </w:rPr>
        <w:t xml:space="preserve"> </w:t>
      </w:r>
      <w:r w:rsidRPr="00C338A7">
        <w:rPr>
          <w:sz w:val="24"/>
        </w:rPr>
        <w:t xml:space="preserve"> адрес</w:t>
      </w:r>
      <w:r w:rsidR="009929A8" w:rsidRPr="00C338A7">
        <w:rPr>
          <w:sz w:val="24"/>
        </w:rPr>
        <w:t>ами</w:t>
      </w:r>
      <w:r w:rsidRPr="00C338A7">
        <w:rPr>
          <w:sz w:val="24"/>
        </w:rPr>
        <w:t xml:space="preserve">: </w:t>
      </w:r>
    </w:p>
    <w:p w:rsidR="00533374" w:rsidRDefault="00C336CB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374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B3DBC">
        <w:rPr>
          <w:rFonts w:ascii="Times New Roman" w:hAnsi="Times New Roman" w:cs="Times New Roman"/>
          <w:sz w:val="24"/>
          <w:szCs w:val="24"/>
          <w:lang w:val="uk-UA"/>
        </w:rPr>
        <w:t>ім.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Водопянова</w:t>
      </w:r>
      <w:proofErr w:type="spellEnd"/>
      <w:r w:rsidR="00541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397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тополя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шт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>ук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95636">
        <w:rPr>
          <w:rFonts w:ascii="Times New Roman" w:hAnsi="Times New Roman" w:cs="Times New Roman"/>
          <w:sz w:val="24"/>
          <w:szCs w:val="24"/>
          <w:lang w:val="uk-UA"/>
        </w:rPr>
        <w:t xml:space="preserve"> - омолодження</w:t>
      </w:r>
      <w:r w:rsidR="00D7585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D6ACC" w:rsidRDefault="00D75855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541932">
        <w:rPr>
          <w:rFonts w:ascii="Times New Roman" w:hAnsi="Times New Roman" w:cs="Times New Roman"/>
          <w:sz w:val="24"/>
          <w:szCs w:val="24"/>
          <w:lang w:val="uk-UA"/>
        </w:rPr>
        <w:t>пров.Красний</w:t>
      </w:r>
      <w:proofErr w:type="spellEnd"/>
      <w:r w:rsidR="00541932">
        <w:rPr>
          <w:rFonts w:ascii="Times New Roman" w:hAnsi="Times New Roman" w:cs="Times New Roman"/>
          <w:sz w:val="24"/>
          <w:szCs w:val="24"/>
          <w:lang w:val="uk-UA"/>
        </w:rPr>
        <w:t xml:space="preserve"> 12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0F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липа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D6397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>ук</w:t>
      </w:r>
      <w:r w:rsidR="003D639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C4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омолодження</w:t>
      </w:r>
      <w:r w:rsidR="001C4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D63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3F4063" w:rsidRDefault="003C5734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8D6ACC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541932">
        <w:rPr>
          <w:rFonts w:ascii="Times New Roman" w:hAnsi="Times New Roman" w:cs="Times New Roman"/>
          <w:sz w:val="24"/>
          <w:szCs w:val="24"/>
          <w:lang w:val="uk-UA"/>
        </w:rPr>
        <w:t>ім.Шевченка</w:t>
      </w:r>
      <w:proofErr w:type="spellEnd"/>
      <w:r w:rsidR="003F40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 xml:space="preserve"> 29/1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6A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липа</w:t>
      </w:r>
      <w:r w:rsidR="008D6A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т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>ук</w:t>
      </w:r>
      <w:r w:rsidR="008D6AC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D28DC">
        <w:rPr>
          <w:rFonts w:ascii="Times New Roman" w:hAnsi="Times New Roman" w:cs="Times New Roman"/>
          <w:sz w:val="24"/>
          <w:szCs w:val="24"/>
          <w:lang w:val="uk-UA"/>
        </w:rPr>
        <w:t>видалення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2BC0" w:rsidRDefault="00252BC0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ву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Першотравнева 63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 xml:space="preserve">(берег </w:t>
      </w:r>
      <w:proofErr w:type="spellStart"/>
      <w:r w:rsidR="003F4063">
        <w:rPr>
          <w:rFonts w:ascii="Times New Roman" w:hAnsi="Times New Roman" w:cs="Times New Roman"/>
          <w:sz w:val="24"/>
          <w:szCs w:val="24"/>
          <w:lang w:val="uk-UA"/>
        </w:rPr>
        <w:t>р.Красна</w:t>
      </w:r>
      <w:proofErr w:type="spellEnd"/>
      <w:r w:rsidR="003F4063"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>верба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штук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 – видалення ;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41932" w:rsidRDefault="00DB4177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="00541932">
        <w:rPr>
          <w:rFonts w:ascii="Times New Roman" w:hAnsi="Times New Roman" w:cs="Times New Roman"/>
          <w:sz w:val="24"/>
          <w:szCs w:val="24"/>
          <w:lang w:val="uk-UA"/>
        </w:rPr>
        <w:t>ім.Шевченка</w:t>
      </w:r>
      <w:proofErr w:type="spellEnd"/>
      <w:r w:rsidR="00541932">
        <w:rPr>
          <w:rFonts w:ascii="Times New Roman" w:hAnsi="Times New Roman" w:cs="Times New Roman"/>
          <w:sz w:val="24"/>
          <w:szCs w:val="24"/>
          <w:lang w:val="uk-UA"/>
        </w:rPr>
        <w:t xml:space="preserve">  19/1  липа -4 штуки -видалення;</w:t>
      </w:r>
    </w:p>
    <w:p w:rsidR="00541932" w:rsidRDefault="00541932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вул. Трударів 17а  береза-1штука- видалення;</w:t>
      </w:r>
    </w:p>
    <w:p w:rsidR="00541932" w:rsidRDefault="00541932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</w:t>
      </w:r>
      <w:r w:rsidRPr="00541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ул. Трударів 16   липа-2 штука- омолодження;</w:t>
      </w:r>
    </w:p>
    <w:p w:rsidR="00541932" w:rsidRDefault="00541932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E2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.Гор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42</w:t>
      </w:r>
      <w:r w:rsidR="006E23D5">
        <w:rPr>
          <w:rFonts w:ascii="Times New Roman" w:hAnsi="Times New Roman" w:cs="Times New Roman"/>
          <w:sz w:val="24"/>
          <w:szCs w:val="24"/>
          <w:lang w:val="uk-UA"/>
        </w:rPr>
        <w:t xml:space="preserve"> каштан-2 шт.,липа-2 шт.-видалення;</w:t>
      </w:r>
    </w:p>
    <w:p w:rsidR="00DB4177" w:rsidRDefault="006E23D5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>кв.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ім. 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>Докучаєва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   іва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-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шт</w:t>
      </w:r>
      <w:r>
        <w:rPr>
          <w:rFonts w:ascii="Times New Roman" w:hAnsi="Times New Roman" w:cs="Times New Roman"/>
          <w:sz w:val="24"/>
          <w:szCs w:val="24"/>
          <w:lang w:val="uk-UA"/>
        </w:rPr>
        <w:t>.,тополя-1шт.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 xml:space="preserve"> - видалення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E23D5" w:rsidRDefault="006E23D5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сновий,вул.Зеле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акація-3 шт.-видалення;</w:t>
      </w:r>
    </w:p>
    <w:p w:rsidR="006E23D5" w:rsidRDefault="006C2320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E23D5">
        <w:rPr>
          <w:rFonts w:ascii="Times New Roman" w:hAnsi="Times New Roman" w:cs="Times New Roman"/>
          <w:sz w:val="24"/>
          <w:szCs w:val="24"/>
          <w:lang w:val="uk-UA"/>
        </w:rPr>
        <w:t xml:space="preserve"> 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6E23D5">
        <w:rPr>
          <w:rFonts w:ascii="Times New Roman" w:hAnsi="Times New Roman" w:cs="Times New Roman"/>
          <w:sz w:val="24"/>
          <w:szCs w:val="24"/>
          <w:lang w:val="uk-UA"/>
        </w:rPr>
        <w:t>вул.Козацької</w:t>
      </w:r>
      <w:proofErr w:type="spellEnd"/>
      <w:r w:rsidR="006E23D5">
        <w:rPr>
          <w:rFonts w:ascii="Times New Roman" w:hAnsi="Times New Roman" w:cs="Times New Roman"/>
          <w:sz w:val="24"/>
          <w:szCs w:val="24"/>
          <w:lang w:val="uk-UA"/>
        </w:rPr>
        <w:t xml:space="preserve"> Слави 17  береза-2шт.-омолодження;</w:t>
      </w:r>
    </w:p>
    <w:p w:rsidR="006E23D5" w:rsidRDefault="006C2320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E23D5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E23D5">
        <w:rPr>
          <w:rFonts w:ascii="Times New Roman" w:hAnsi="Times New Roman" w:cs="Times New Roman"/>
          <w:sz w:val="24"/>
          <w:szCs w:val="24"/>
          <w:lang w:val="uk-UA"/>
        </w:rPr>
        <w:t>вул.ім.Гоголя</w:t>
      </w:r>
      <w:proofErr w:type="spellEnd"/>
      <w:r w:rsidR="006E23D5">
        <w:rPr>
          <w:rFonts w:ascii="Times New Roman" w:hAnsi="Times New Roman" w:cs="Times New Roman"/>
          <w:sz w:val="24"/>
          <w:szCs w:val="24"/>
          <w:lang w:val="uk-UA"/>
        </w:rPr>
        <w:t xml:space="preserve"> 46 береза-1шт.-омолодження;</w:t>
      </w:r>
    </w:p>
    <w:p w:rsidR="00254FFC" w:rsidRDefault="00254FFC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</w:t>
      </w:r>
      <w:r w:rsidR="006C232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ім.Гого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0957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кленок -1шт.-омолодження;</w:t>
      </w:r>
    </w:p>
    <w:p w:rsidR="00254FFC" w:rsidRDefault="00254FFC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</w:t>
      </w:r>
      <w:r w:rsidR="006C232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ім.Глад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3    акація -2 шт.-видалення;</w:t>
      </w:r>
    </w:p>
    <w:p w:rsidR="00254FFC" w:rsidRDefault="006C2320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54FFC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54FFC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254FFC">
        <w:rPr>
          <w:rFonts w:ascii="Times New Roman" w:hAnsi="Times New Roman" w:cs="Times New Roman"/>
          <w:sz w:val="24"/>
          <w:szCs w:val="24"/>
          <w:lang w:val="uk-UA"/>
        </w:rPr>
        <w:t>ім.Горького</w:t>
      </w:r>
      <w:proofErr w:type="spellEnd"/>
      <w:r w:rsidR="00254FFC">
        <w:rPr>
          <w:rFonts w:ascii="Times New Roman" w:hAnsi="Times New Roman" w:cs="Times New Roman"/>
          <w:sz w:val="24"/>
          <w:szCs w:val="24"/>
          <w:lang w:val="uk-UA"/>
        </w:rPr>
        <w:t xml:space="preserve"> 7 тополя -1 шт.-видалення;</w:t>
      </w:r>
    </w:p>
    <w:p w:rsidR="00254FFC" w:rsidRDefault="00254FFC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</w:t>
      </w:r>
      <w:r w:rsidR="006C23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Конституц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46 абрикос-2шт.,вишня-2 шт.,кленок -6 шт.</w:t>
      </w:r>
      <w:r w:rsidR="00AC7CA5">
        <w:rPr>
          <w:rFonts w:ascii="Times New Roman" w:hAnsi="Times New Roman" w:cs="Times New Roman"/>
          <w:sz w:val="24"/>
          <w:szCs w:val="24"/>
          <w:lang w:val="uk-UA"/>
        </w:rPr>
        <w:t>,поросль клена-30 м2;</w:t>
      </w:r>
    </w:p>
    <w:p w:rsidR="00AC7CA5" w:rsidRDefault="006C2320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C7CA5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4BF1">
        <w:rPr>
          <w:rFonts w:ascii="Times New Roman" w:hAnsi="Times New Roman" w:cs="Times New Roman"/>
          <w:sz w:val="24"/>
          <w:szCs w:val="24"/>
          <w:lang w:val="uk-UA"/>
        </w:rPr>
        <w:t>кв.Незалежності</w:t>
      </w:r>
      <w:proofErr w:type="spellEnd"/>
      <w:r w:rsidR="00964BF1">
        <w:rPr>
          <w:rFonts w:ascii="Times New Roman" w:hAnsi="Times New Roman" w:cs="Times New Roman"/>
          <w:sz w:val="24"/>
          <w:szCs w:val="24"/>
          <w:lang w:val="uk-UA"/>
        </w:rPr>
        <w:t xml:space="preserve">   абрикос-2шт.,вишня-2 шт., поросль клена-30 м2;</w:t>
      </w:r>
    </w:p>
    <w:p w:rsidR="00964BF1" w:rsidRDefault="006C2320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64BF1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4BF1">
        <w:rPr>
          <w:rFonts w:ascii="Times New Roman" w:hAnsi="Times New Roman" w:cs="Times New Roman"/>
          <w:sz w:val="24"/>
          <w:szCs w:val="24"/>
          <w:lang w:val="uk-UA"/>
        </w:rPr>
        <w:t>вул.Миру</w:t>
      </w:r>
      <w:proofErr w:type="spellEnd"/>
      <w:r w:rsidR="00964BF1">
        <w:rPr>
          <w:rFonts w:ascii="Times New Roman" w:hAnsi="Times New Roman" w:cs="Times New Roman"/>
          <w:sz w:val="24"/>
          <w:szCs w:val="24"/>
          <w:lang w:val="uk-UA"/>
        </w:rPr>
        <w:t xml:space="preserve"> 7 липа-1шт.-видалення;</w:t>
      </w:r>
    </w:p>
    <w:p w:rsidR="00964BF1" w:rsidRDefault="006C2320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964BF1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64BF1">
        <w:rPr>
          <w:rFonts w:ascii="Times New Roman" w:hAnsi="Times New Roman" w:cs="Times New Roman"/>
          <w:sz w:val="24"/>
          <w:szCs w:val="24"/>
          <w:lang w:val="uk-UA"/>
        </w:rPr>
        <w:t>вул. Слобожанська 175 береза-2шт.-видалення</w:t>
      </w:r>
    </w:p>
    <w:p w:rsidR="00964BF1" w:rsidRDefault="006C2320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964BF1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4BF1">
        <w:rPr>
          <w:rFonts w:ascii="Times New Roman" w:hAnsi="Times New Roman" w:cs="Times New Roman"/>
          <w:sz w:val="24"/>
          <w:szCs w:val="24"/>
          <w:lang w:val="uk-UA"/>
        </w:rPr>
        <w:t>вул. Слобожанська 167 береза-3шт.-видалення,липа 3 шт.-омолодження;</w:t>
      </w:r>
    </w:p>
    <w:p w:rsidR="00964BF1" w:rsidRDefault="006C2320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64BF1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4BF1">
        <w:rPr>
          <w:rFonts w:ascii="Times New Roman" w:hAnsi="Times New Roman" w:cs="Times New Roman"/>
          <w:sz w:val="24"/>
          <w:szCs w:val="24"/>
          <w:lang w:val="uk-UA"/>
        </w:rPr>
        <w:t>вул.Стадіонна</w:t>
      </w:r>
      <w:proofErr w:type="spellEnd"/>
      <w:r w:rsidR="00964BF1">
        <w:rPr>
          <w:rFonts w:ascii="Times New Roman" w:hAnsi="Times New Roman" w:cs="Times New Roman"/>
          <w:sz w:val="24"/>
          <w:szCs w:val="24"/>
          <w:lang w:val="uk-UA"/>
        </w:rPr>
        <w:t xml:space="preserve"> 4/2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яб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1 шт.-видалення;</w:t>
      </w:r>
    </w:p>
    <w:p w:rsidR="0019696F" w:rsidRDefault="0019696F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.Сніж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0 береза-1шт.-видалення;</w:t>
      </w:r>
    </w:p>
    <w:p w:rsidR="0019696F" w:rsidRDefault="0019696F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.Фра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45  осокір-3 шт.-видалення;</w:t>
      </w:r>
    </w:p>
    <w:p w:rsidR="0019696F" w:rsidRDefault="0019696F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Мир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11   береза -1шт.-омолодження;</w:t>
      </w:r>
    </w:p>
    <w:p w:rsidR="0019696F" w:rsidRDefault="0019696F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.Сосю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27</w:t>
      </w:r>
      <w:r w:rsidRPr="001969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ереза -1шт.-омолодження;</w:t>
      </w:r>
    </w:p>
    <w:p w:rsidR="00DB4C1F" w:rsidRDefault="00DB4C1F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4C1F" w:rsidRDefault="00DB4C1F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4C1F" w:rsidRDefault="00DB4C1F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4C1F" w:rsidRDefault="00DB4C1F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696F" w:rsidRDefault="0019696F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Кустар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91  акація-1шт.-видалення</w:t>
      </w:r>
      <w:r w:rsidR="0029563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95636" w:rsidRDefault="00295636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Набереж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11 каштан-1шт.-омолодження</w:t>
      </w:r>
    </w:p>
    <w:p w:rsidR="0077310A" w:rsidRDefault="0077310A" w:rsidP="00DB4C1F">
      <w:pPr>
        <w:pStyle w:val="a8"/>
        <w:tabs>
          <w:tab w:val="left" w:pos="426"/>
        </w:tabs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Робоч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83 акація-3 шт,береза-1 шт.-видалення.</w:t>
      </w:r>
    </w:p>
    <w:p w:rsidR="00DB4C1F" w:rsidRDefault="00DB4C1F" w:rsidP="00DB4C1F">
      <w:pPr>
        <w:pStyle w:val="a8"/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9F3" w:rsidRPr="00C338A7" w:rsidRDefault="003B3DBC" w:rsidP="00DB4C1F">
      <w:pPr>
        <w:pStyle w:val="a8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79E" w:rsidRPr="00C338A7">
        <w:rPr>
          <w:rFonts w:ascii="Times New Roman" w:hAnsi="Times New Roman" w:cs="Times New Roman"/>
          <w:sz w:val="24"/>
          <w:szCs w:val="24"/>
        </w:rPr>
        <w:t>3</w:t>
      </w:r>
      <w:r w:rsidR="00F9679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="004D5AA6" w:rsidRPr="00C338A7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4639F3" w:rsidRPr="00C338A7" w:rsidRDefault="004639F3" w:rsidP="00DB4C1F">
      <w:pPr>
        <w:pStyle w:val="a6"/>
        <w:ind w:left="720"/>
        <w:jc w:val="both"/>
        <w:rPr>
          <w:sz w:val="24"/>
        </w:rPr>
      </w:pPr>
    </w:p>
    <w:p w:rsidR="004C4A75" w:rsidRDefault="00D075BA" w:rsidP="00DB4C1F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C338A7">
        <w:rPr>
          <w:b/>
          <w:bCs/>
          <w:sz w:val="24"/>
        </w:rPr>
        <w:t xml:space="preserve"> </w:t>
      </w:r>
    </w:p>
    <w:p w:rsidR="00751FBA" w:rsidRPr="00C16927" w:rsidRDefault="006C2320" w:rsidP="00DB4C1F">
      <w:pPr>
        <w:pStyle w:val="a6"/>
        <w:tabs>
          <w:tab w:val="left" w:pos="6990"/>
        </w:tabs>
        <w:jc w:val="both"/>
        <w:rPr>
          <w:iCs/>
          <w:sz w:val="24"/>
        </w:rPr>
      </w:pPr>
      <w:r>
        <w:rPr>
          <w:b/>
          <w:bCs/>
          <w:sz w:val="24"/>
        </w:rPr>
        <w:t xml:space="preserve"> </w:t>
      </w:r>
      <w:r w:rsidR="0041009A" w:rsidRPr="00C338A7">
        <w:rPr>
          <w:b/>
          <w:bCs/>
          <w:sz w:val="24"/>
        </w:rPr>
        <w:t>Сватівськ</w:t>
      </w:r>
      <w:r w:rsidR="00D075BA" w:rsidRPr="00C338A7">
        <w:rPr>
          <w:b/>
          <w:bCs/>
          <w:sz w:val="24"/>
        </w:rPr>
        <w:t xml:space="preserve">ий </w:t>
      </w:r>
      <w:r w:rsidR="0041009A" w:rsidRPr="00C338A7">
        <w:rPr>
          <w:b/>
          <w:bCs/>
          <w:sz w:val="24"/>
        </w:rPr>
        <w:t>міськ</w:t>
      </w:r>
      <w:r w:rsidR="004639F3" w:rsidRPr="00C338A7">
        <w:rPr>
          <w:b/>
          <w:bCs/>
          <w:sz w:val="24"/>
        </w:rPr>
        <w:t xml:space="preserve">ий </w:t>
      </w:r>
      <w:r w:rsidR="0041009A"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>голова</w:t>
      </w:r>
      <w:r w:rsidR="0041009A" w:rsidRPr="00C338A7">
        <w:rPr>
          <w:b/>
          <w:bCs/>
          <w:sz w:val="24"/>
        </w:rPr>
        <w:t xml:space="preserve">                        </w:t>
      </w:r>
      <w:r w:rsidR="004639F3" w:rsidRPr="00C338A7">
        <w:rPr>
          <w:b/>
          <w:bCs/>
          <w:sz w:val="24"/>
        </w:rPr>
        <w:t xml:space="preserve">               </w:t>
      </w:r>
      <w:r w:rsidR="0041009A"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 xml:space="preserve">       </w:t>
      </w:r>
      <w:r w:rsidR="00C338A7">
        <w:rPr>
          <w:b/>
          <w:bCs/>
          <w:sz w:val="24"/>
        </w:rPr>
        <w:t xml:space="preserve">                            </w:t>
      </w:r>
      <w:r w:rsidR="004639F3" w:rsidRPr="00C338A7">
        <w:rPr>
          <w:b/>
          <w:bCs/>
          <w:sz w:val="24"/>
        </w:rPr>
        <w:t xml:space="preserve">  </w:t>
      </w:r>
      <w:r w:rsidR="0041009A" w:rsidRPr="00C338A7">
        <w:rPr>
          <w:b/>
          <w:bCs/>
          <w:sz w:val="24"/>
        </w:rPr>
        <w:t xml:space="preserve">  </w:t>
      </w:r>
      <w:r w:rsidR="004639F3" w:rsidRPr="00C338A7">
        <w:rPr>
          <w:b/>
          <w:bCs/>
          <w:sz w:val="24"/>
        </w:rPr>
        <w:t>Є.В.Рибалко</w:t>
      </w:r>
    </w:p>
    <w:sectPr w:rsidR="00751FBA" w:rsidRPr="00C16927" w:rsidSect="00DB4C1F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6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6C96"/>
    <w:rsid w:val="00031E57"/>
    <w:rsid w:val="00056902"/>
    <w:rsid w:val="00057EBA"/>
    <w:rsid w:val="0006089C"/>
    <w:rsid w:val="00063C16"/>
    <w:rsid w:val="00080866"/>
    <w:rsid w:val="00081E07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3185C"/>
    <w:rsid w:val="00142F06"/>
    <w:rsid w:val="0014370B"/>
    <w:rsid w:val="001535AE"/>
    <w:rsid w:val="00154839"/>
    <w:rsid w:val="00156E24"/>
    <w:rsid w:val="001876C3"/>
    <w:rsid w:val="0019696F"/>
    <w:rsid w:val="001A516A"/>
    <w:rsid w:val="001A6C2F"/>
    <w:rsid w:val="001B6015"/>
    <w:rsid w:val="001C4703"/>
    <w:rsid w:val="001E6B04"/>
    <w:rsid w:val="00200F37"/>
    <w:rsid w:val="00201113"/>
    <w:rsid w:val="00211C5E"/>
    <w:rsid w:val="0021430B"/>
    <w:rsid w:val="0021731F"/>
    <w:rsid w:val="002259FB"/>
    <w:rsid w:val="002465BC"/>
    <w:rsid w:val="00252BC0"/>
    <w:rsid w:val="00254FFC"/>
    <w:rsid w:val="00295636"/>
    <w:rsid w:val="002E7ACE"/>
    <w:rsid w:val="00317952"/>
    <w:rsid w:val="0032113B"/>
    <w:rsid w:val="00323A74"/>
    <w:rsid w:val="00343E4E"/>
    <w:rsid w:val="00345B0F"/>
    <w:rsid w:val="00353A7B"/>
    <w:rsid w:val="0035541E"/>
    <w:rsid w:val="00356F28"/>
    <w:rsid w:val="0039029A"/>
    <w:rsid w:val="0039032A"/>
    <w:rsid w:val="003B3DBC"/>
    <w:rsid w:val="003C5734"/>
    <w:rsid w:val="003D35E6"/>
    <w:rsid w:val="003D441C"/>
    <w:rsid w:val="003D6397"/>
    <w:rsid w:val="003F4063"/>
    <w:rsid w:val="0041009A"/>
    <w:rsid w:val="00422DB5"/>
    <w:rsid w:val="00430AD3"/>
    <w:rsid w:val="004446BE"/>
    <w:rsid w:val="004518AB"/>
    <w:rsid w:val="004639F3"/>
    <w:rsid w:val="004722CB"/>
    <w:rsid w:val="004C4A75"/>
    <w:rsid w:val="004D5AA6"/>
    <w:rsid w:val="004E72ED"/>
    <w:rsid w:val="005010ED"/>
    <w:rsid w:val="00533374"/>
    <w:rsid w:val="00533E4B"/>
    <w:rsid w:val="00541932"/>
    <w:rsid w:val="00562EE8"/>
    <w:rsid w:val="00576AAC"/>
    <w:rsid w:val="0058676F"/>
    <w:rsid w:val="00593E5B"/>
    <w:rsid w:val="005A43F6"/>
    <w:rsid w:val="005B1793"/>
    <w:rsid w:val="005C744C"/>
    <w:rsid w:val="005D0C3A"/>
    <w:rsid w:val="005D28DC"/>
    <w:rsid w:val="00610396"/>
    <w:rsid w:val="006160D0"/>
    <w:rsid w:val="006160E2"/>
    <w:rsid w:val="0062290D"/>
    <w:rsid w:val="00631278"/>
    <w:rsid w:val="006350F2"/>
    <w:rsid w:val="00647477"/>
    <w:rsid w:val="00681B27"/>
    <w:rsid w:val="00681F3E"/>
    <w:rsid w:val="006857C2"/>
    <w:rsid w:val="0068664F"/>
    <w:rsid w:val="006B335F"/>
    <w:rsid w:val="006B4665"/>
    <w:rsid w:val="006C2320"/>
    <w:rsid w:val="006E23D5"/>
    <w:rsid w:val="006E6B65"/>
    <w:rsid w:val="006F7625"/>
    <w:rsid w:val="00705EFB"/>
    <w:rsid w:val="00714A8A"/>
    <w:rsid w:val="0073220D"/>
    <w:rsid w:val="00741300"/>
    <w:rsid w:val="00741385"/>
    <w:rsid w:val="00751FBA"/>
    <w:rsid w:val="00760F68"/>
    <w:rsid w:val="00767CFF"/>
    <w:rsid w:val="0077310A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D6ACC"/>
    <w:rsid w:val="008F5470"/>
    <w:rsid w:val="008F570C"/>
    <w:rsid w:val="00911C9A"/>
    <w:rsid w:val="00912A10"/>
    <w:rsid w:val="00964BF1"/>
    <w:rsid w:val="00983986"/>
    <w:rsid w:val="009851E0"/>
    <w:rsid w:val="00985B1A"/>
    <w:rsid w:val="009929A8"/>
    <w:rsid w:val="009B6E6E"/>
    <w:rsid w:val="009C311B"/>
    <w:rsid w:val="009F596A"/>
    <w:rsid w:val="00A31E37"/>
    <w:rsid w:val="00A35648"/>
    <w:rsid w:val="00A402A2"/>
    <w:rsid w:val="00A5038C"/>
    <w:rsid w:val="00A5547B"/>
    <w:rsid w:val="00A7462C"/>
    <w:rsid w:val="00A82278"/>
    <w:rsid w:val="00A82C1A"/>
    <w:rsid w:val="00AB17A9"/>
    <w:rsid w:val="00AB6732"/>
    <w:rsid w:val="00AC66E1"/>
    <w:rsid w:val="00AC7CA5"/>
    <w:rsid w:val="00AD6861"/>
    <w:rsid w:val="00B00957"/>
    <w:rsid w:val="00B11A8A"/>
    <w:rsid w:val="00B16B22"/>
    <w:rsid w:val="00B30896"/>
    <w:rsid w:val="00B30F65"/>
    <w:rsid w:val="00B45B8A"/>
    <w:rsid w:val="00B53235"/>
    <w:rsid w:val="00B63910"/>
    <w:rsid w:val="00B71B3E"/>
    <w:rsid w:val="00B8293A"/>
    <w:rsid w:val="00BC6BAE"/>
    <w:rsid w:val="00C16927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D075BA"/>
    <w:rsid w:val="00D136FA"/>
    <w:rsid w:val="00D15004"/>
    <w:rsid w:val="00D15A4D"/>
    <w:rsid w:val="00D2086E"/>
    <w:rsid w:val="00D23152"/>
    <w:rsid w:val="00D50371"/>
    <w:rsid w:val="00D557B3"/>
    <w:rsid w:val="00D55802"/>
    <w:rsid w:val="00D57DEB"/>
    <w:rsid w:val="00D657D4"/>
    <w:rsid w:val="00D65FFA"/>
    <w:rsid w:val="00D75855"/>
    <w:rsid w:val="00D86ADA"/>
    <w:rsid w:val="00DB4177"/>
    <w:rsid w:val="00DB4C1F"/>
    <w:rsid w:val="00DD2032"/>
    <w:rsid w:val="00DF6918"/>
    <w:rsid w:val="00E677E3"/>
    <w:rsid w:val="00E75B67"/>
    <w:rsid w:val="00E83B2A"/>
    <w:rsid w:val="00E97FB4"/>
    <w:rsid w:val="00EA6BAC"/>
    <w:rsid w:val="00EC201A"/>
    <w:rsid w:val="00EC728A"/>
    <w:rsid w:val="00F21BC1"/>
    <w:rsid w:val="00F258D4"/>
    <w:rsid w:val="00F4555A"/>
    <w:rsid w:val="00F50E55"/>
    <w:rsid w:val="00F82AA5"/>
    <w:rsid w:val="00F9679E"/>
    <w:rsid w:val="00F96872"/>
    <w:rsid w:val="00FA2E5B"/>
    <w:rsid w:val="00FB2868"/>
    <w:rsid w:val="00FB4058"/>
    <w:rsid w:val="00FC4A3F"/>
    <w:rsid w:val="00FC6152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1C33"/>
  <w15:docId w15:val="{F6FEE21B-D5E6-4080-98BD-1F4DBD76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1B3E-7037-4863-A576-E973F837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4</cp:revision>
  <cp:lastPrinted>2017-11-01T08:08:00Z</cp:lastPrinted>
  <dcterms:created xsi:type="dcterms:W3CDTF">2017-10-27T07:11:00Z</dcterms:created>
  <dcterms:modified xsi:type="dcterms:W3CDTF">2017-11-01T08:25:00Z</dcterms:modified>
</cp:coreProperties>
</file>